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001430">
        <w:rPr>
          <w:rFonts w:ascii="Times New Roman" w:hAnsi="Times New Roman"/>
          <w:b/>
        </w:rPr>
        <w:t>26</w:t>
      </w:r>
      <w:r w:rsidR="007B6724" w:rsidRPr="003D4992">
        <w:rPr>
          <w:rFonts w:ascii="Times New Roman" w:hAnsi="Times New Roman"/>
          <w:b/>
        </w:rPr>
        <w:t xml:space="preserve"> </w:t>
      </w:r>
      <w:r w:rsidR="0031612E">
        <w:rPr>
          <w:rFonts w:ascii="Times New Roman" w:hAnsi="Times New Roman"/>
          <w:b/>
        </w:rPr>
        <w:t>июн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001430">
        <w:rPr>
          <w:rFonts w:ascii="Times New Roman" w:hAnsi="Times New Roman"/>
          <w:b/>
        </w:rPr>
        <w:t>02</w:t>
      </w:r>
      <w:r w:rsidR="00AF2FE9" w:rsidRPr="003D4992">
        <w:rPr>
          <w:rFonts w:ascii="Times New Roman" w:hAnsi="Times New Roman"/>
          <w:b/>
        </w:rPr>
        <w:t xml:space="preserve"> </w:t>
      </w:r>
      <w:r w:rsidR="00CC7B0F">
        <w:rPr>
          <w:rFonts w:ascii="Times New Roman" w:hAnsi="Times New Roman"/>
          <w:b/>
        </w:rPr>
        <w:t>ию</w:t>
      </w:r>
      <w:r w:rsidR="00001430">
        <w:rPr>
          <w:rFonts w:ascii="Times New Roman" w:hAnsi="Times New Roman"/>
          <w:b/>
        </w:rPr>
        <w:t>л</w:t>
      </w:r>
      <w:r w:rsidR="00CC7B0F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C67473">
        <w:tc>
          <w:tcPr>
            <w:tcW w:w="15795" w:type="dxa"/>
            <w:gridSpan w:val="6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5F17C5" w:rsidRPr="003D4992" w:rsidTr="002D091B">
        <w:tc>
          <w:tcPr>
            <w:tcW w:w="534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F17C5" w:rsidRPr="005A0F4A" w:rsidRDefault="005F17C5" w:rsidP="005F17C5">
            <w:pPr>
              <w:shd w:val="clear" w:color="auto" w:fill="FFFFFF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раздничное программа – «</w:t>
            </w:r>
            <w:r w:rsidRPr="005A0F4A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Теплом душа согр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F17C5" w:rsidRPr="008C638A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35-летию Всероссийского общества инвалидов.</w:t>
            </w:r>
          </w:p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активных участников сообщества.</w:t>
            </w:r>
          </w:p>
          <w:p w:rsidR="005F17C5" w:rsidRPr="008C638A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23 г.</w:t>
            </w:r>
          </w:p>
          <w:p w:rsidR="005F17C5" w:rsidRPr="008C638A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5F17C5" w:rsidRPr="008C638A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лезнодорожник»,</w:t>
            </w:r>
          </w:p>
          <w:p w:rsidR="005F17C5" w:rsidRPr="008C638A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а 42</w:t>
            </w:r>
          </w:p>
        </w:tc>
        <w:tc>
          <w:tcPr>
            <w:tcW w:w="2977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  <w:p w:rsidR="005F17C5" w:rsidRPr="008C638A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лезнодорожник»</w:t>
            </w:r>
          </w:p>
        </w:tc>
      </w:tr>
      <w:tr w:rsidR="005F17C5" w:rsidRPr="003D4992" w:rsidTr="00E46275">
        <w:trPr>
          <w:trHeight w:val="70"/>
        </w:trPr>
        <w:tc>
          <w:tcPr>
            <w:tcW w:w="15795" w:type="dxa"/>
            <w:gridSpan w:val="6"/>
          </w:tcPr>
          <w:p w:rsidR="005F17C5" w:rsidRPr="00D0579B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5F17C5" w:rsidRPr="003D4992" w:rsidTr="00217772">
        <w:trPr>
          <w:trHeight w:val="70"/>
        </w:trPr>
        <w:tc>
          <w:tcPr>
            <w:tcW w:w="534" w:type="dxa"/>
          </w:tcPr>
          <w:p w:rsidR="005F17C5" w:rsidRDefault="00592051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</w:tc>
        <w:tc>
          <w:tcPr>
            <w:tcW w:w="4962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5F17C5" w:rsidRPr="004A75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</w:t>
            </w:r>
          </w:p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-18.00</w:t>
            </w:r>
          </w:p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F17C5" w:rsidRPr="004A75D4" w:rsidRDefault="005F17C5" w:rsidP="005F1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5F17C5" w:rsidRPr="004A75D4" w:rsidRDefault="005F17C5" w:rsidP="005F1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5F17C5" w:rsidRPr="004A75D4" w:rsidRDefault="005F17C5" w:rsidP="005F1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F17C5" w:rsidRPr="003D4992" w:rsidTr="00217772">
        <w:trPr>
          <w:trHeight w:val="70"/>
        </w:trPr>
        <w:tc>
          <w:tcPr>
            <w:tcW w:w="534" w:type="dxa"/>
          </w:tcPr>
          <w:p w:rsidR="005F17C5" w:rsidRDefault="00592051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«Охота на книгу»</w:t>
            </w:r>
          </w:p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 xml:space="preserve">Детективная игра-поиск </w:t>
            </w:r>
          </w:p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 xml:space="preserve"> (в рамках проекта «Библиотечный скверик»)</w:t>
            </w:r>
          </w:p>
        </w:tc>
        <w:tc>
          <w:tcPr>
            <w:tcW w:w="4962" w:type="dxa"/>
          </w:tcPr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Ребятам будет очень интересно принять участие в увлекательном поиске артефактов, каждый из которых ведет к следующему интересному заданию, связанному с книгой и чтением.</w:t>
            </w:r>
          </w:p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29.06.2023 г.</w:t>
            </w:r>
          </w:p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16.00</w:t>
            </w:r>
          </w:p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Городской парк</w:t>
            </w:r>
          </w:p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им. Горького</w:t>
            </w:r>
          </w:p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093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F17C5" w:rsidRPr="003D4992" w:rsidTr="00140C66">
        <w:trPr>
          <w:trHeight w:val="70"/>
        </w:trPr>
        <w:tc>
          <w:tcPr>
            <w:tcW w:w="15795" w:type="dxa"/>
            <w:gridSpan w:val="6"/>
          </w:tcPr>
          <w:p w:rsidR="005F17C5" w:rsidRPr="0098634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5F17C5" w:rsidRPr="003D4992" w:rsidTr="00217772">
        <w:trPr>
          <w:trHeight w:val="70"/>
        </w:trPr>
        <w:tc>
          <w:tcPr>
            <w:tcW w:w="534" w:type="dxa"/>
          </w:tcPr>
          <w:p w:rsidR="005F17C5" w:rsidRDefault="00592051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F17C5" w:rsidRPr="001A2876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познавательная программа для детей школьных лагерей</w:t>
            </w:r>
          </w:p>
          <w:p w:rsidR="005F17C5" w:rsidRPr="001A2876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по заявкам</w:t>
            </w:r>
          </w:p>
          <w:p w:rsidR="005F17C5" w:rsidRPr="00093A2E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F17C5" w:rsidRPr="00093A2E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F17C5" w:rsidRPr="001A2876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F17C5" w:rsidRPr="00E550C8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5F17C5" w:rsidRPr="00E550C8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Вокзальная,12</w:t>
            </w:r>
          </w:p>
          <w:p w:rsidR="005F17C5" w:rsidRPr="00D8189B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F17C5" w:rsidRPr="001A2876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F17C5" w:rsidRPr="003D4992" w:rsidTr="00217772">
        <w:trPr>
          <w:trHeight w:val="70"/>
        </w:trPr>
        <w:tc>
          <w:tcPr>
            <w:tcW w:w="534" w:type="dxa"/>
          </w:tcPr>
          <w:p w:rsidR="005F17C5" w:rsidRDefault="00592051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F17C5" w:rsidRPr="005B4509" w:rsidRDefault="005F17C5" w:rsidP="005F17C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509">
              <w:rPr>
                <w:rFonts w:ascii="Times New Roman" w:hAnsi="Times New Roman"/>
                <w:color w:val="000000"/>
              </w:rPr>
              <w:t>«Городок на холмах»</w:t>
            </w:r>
          </w:p>
          <w:p w:rsidR="005F17C5" w:rsidRPr="005B4509" w:rsidRDefault="005F17C5" w:rsidP="005F17C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509">
              <w:rPr>
                <w:rFonts w:ascii="Times New Roman" w:hAnsi="Times New Roman"/>
                <w:color w:val="000000"/>
              </w:rPr>
              <w:t xml:space="preserve">Квест – путешествие </w:t>
            </w:r>
          </w:p>
          <w:p w:rsidR="005F17C5" w:rsidRPr="005B4509" w:rsidRDefault="005F17C5" w:rsidP="005F17C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5F17C5" w:rsidRPr="005B4509" w:rsidRDefault="005F17C5" w:rsidP="005F17C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509">
              <w:rPr>
                <w:rFonts w:ascii="Times New Roman" w:hAnsi="Times New Roman"/>
                <w:color w:val="000000"/>
              </w:rPr>
              <w:t>Городские легенды, есть у каждого города. Легенды эти разные, как исторические, так и с ноткой фантастики. БиблДом Некрасова приглашает узнать всех желающих какие легенды окружают наш город.</w:t>
            </w:r>
          </w:p>
          <w:p w:rsidR="005F17C5" w:rsidRPr="005B4509" w:rsidRDefault="005F17C5" w:rsidP="005F17C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509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5F17C5" w:rsidRPr="005B4509" w:rsidRDefault="005F17C5" w:rsidP="005F17C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509">
              <w:rPr>
                <w:rFonts w:ascii="Times New Roman" w:hAnsi="Times New Roman"/>
                <w:color w:val="000000"/>
              </w:rPr>
              <w:t>27.06.20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B4509">
              <w:rPr>
                <w:rFonts w:ascii="Times New Roman" w:hAnsi="Times New Roman"/>
                <w:color w:val="000000"/>
              </w:rPr>
              <w:t>г.</w:t>
            </w:r>
          </w:p>
          <w:p w:rsidR="005F17C5" w:rsidRPr="005B4509" w:rsidRDefault="005F17C5" w:rsidP="005F17C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4509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2645" w:type="dxa"/>
          </w:tcPr>
          <w:p w:rsidR="005F17C5" w:rsidRPr="005B4509" w:rsidRDefault="005F17C5" w:rsidP="005F17C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«Парк Поколений»</w:t>
            </w:r>
          </w:p>
        </w:tc>
        <w:tc>
          <w:tcPr>
            <w:tcW w:w="2977" w:type="dxa"/>
          </w:tcPr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17C5" w:rsidRPr="005B4509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г.о. Октябрьск</w:t>
            </w:r>
          </w:p>
        </w:tc>
      </w:tr>
      <w:tr w:rsidR="005F17C5" w:rsidRPr="003D4992" w:rsidTr="00217772">
        <w:trPr>
          <w:trHeight w:val="70"/>
        </w:trPr>
        <w:tc>
          <w:tcPr>
            <w:tcW w:w="534" w:type="dxa"/>
          </w:tcPr>
          <w:p w:rsidR="005F17C5" w:rsidRDefault="00592051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F17C5" w:rsidRPr="00D77DD4" w:rsidRDefault="005F17C5" w:rsidP="005F17C5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алог с Наставником»</w:t>
            </w:r>
          </w:p>
        </w:tc>
        <w:tc>
          <w:tcPr>
            <w:tcW w:w="4962" w:type="dxa"/>
          </w:tcPr>
          <w:p w:rsidR="005F17C5" w:rsidRDefault="005F17C5" w:rsidP="005F17C5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Мероприятие, направленное на гражданское и патриотическое воспитание детей и молодежи с привлечением наставника</w:t>
            </w:r>
          </w:p>
          <w:p w:rsidR="005F17C5" w:rsidRPr="00D77DD4" w:rsidRDefault="005F17C5" w:rsidP="005F17C5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3 г.</w:t>
            </w:r>
          </w:p>
        </w:tc>
        <w:tc>
          <w:tcPr>
            <w:tcW w:w="2645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F17C5" w:rsidRPr="003D4992" w:rsidTr="00217772">
        <w:trPr>
          <w:trHeight w:val="70"/>
        </w:trPr>
        <w:tc>
          <w:tcPr>
            <w:tcW w:w="534" w:type="dxa"/>
          </w:tcPr>
          <w:p w:rsidR="005F17C5" w:rsidRDefault="00592051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рт в  профессию»</w:t>
            </w:r>
          </w:p>
        </w:tc>
        <w:tc>
          <w:tcPr>
            <w:tcW w:w="4962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о специалистами-наставниками, направленная на профориентацию молодежи</w:t>
            </w:r>
          </w:p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+</w:t>
            </w:r>
          </w:p>
        </w:tc>
        <w:tc>
          <w:tcPr>
            <w:tcW w:w="1701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6.2023 г.</w:t>
            </w:r>
          </w:p>
        </w:tc>
        <w:tc>
          <w:tcPr>
            <w:tcW w:w="2645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г.о. Октябрьск «Дом молодеж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организаций»</w:t>
            </w:r>
          </w:p>
        </w:tc>
        <w:tc>
          <w:tcPr>
            <w:tcW w:w="2977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м молодежных организаций</w:t>
            </w:r>
          </w:p>
        </w:tc>
      </w:tr>
      <w:tr w:rsidR="005F17C5" w:rsidRPr="003D4992" w:rsidTr="00217772">
        <w:trPr>
          <w:trHeight w:val="70"/>
        </w:trPr>
        <w:tc>
          <w:tcPr>
            <w:tcW w:w="534" w:type="dxa"/>
          </w:tcPr>
          <w:p w:rsidR="005F17C5" w:rsidRDefault="00592051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углый стол»</w:t>
            </w:r>
          </w:p>
        </w:tc>
        <w:tc>
          <w:tcPr>
            <w:tcW w:w="4962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Неформальная встреча представителей молодежного сообщества «</w:t>
            </w:r>
            <w:r w:rsidRPr="003C46F1">
              <w:rPr>
                <w:rStyle w:val="extended-textshort"/>
                <w:rFonts w:ascii="Times New Roman" w:hAnsi="Times New Roman"/>
              </w:rPr>
              <w:t>#</w:t>
            </w:r>
            <w:r>
              <w:rPr>
                <w:rStyle w:val="extended-textshort"/>
                <w:rFonts w:ascii="Times New Roman" w:hAnsi="Times New Roman"/>
              </w:rPr>
              <w:t>ТопимзаОктябрьск»</w:t>
            </w:r>
          </w:p>
          <w:p w:rsidR="005F17C5" w:rsidRPr="003C46F1" w:rsidRDefault="005F17C5" w:rsidP="005F17C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3 г.</w:t>
            </w:r>
          </w:p>
        </w:tc>
        <w:tc>
          <w:tcPr>
            <w:tcW w:w="2645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5F17C5" w:rsidRPr="00D77DD4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F17C5" w:rsidRPr="003D4992" w:rsidTr="00217772">
        <w:trPr>
          <w:trHeight w:val="70"/>
        </w:trPr>
        <w:tc>
          <w:tcPr>
            <w:tcW w:w="534" w:type="dxa"/>
          </w:tcPr>
          <w:p w:rsidR="005F17C5" w:rsidRDefault="00592051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ыбки»</w:t>
            </w:r>
          </w:p>
        </w:tc>
        <w:tc>
          <w:tcPr>
            <w:tcW w:w="4962" w:type="dxa"/>
          </w:tcPr>
          <w:p w:rsidR="005F17C5" w:rsidRDefault="005F17C5" w:rsidP="005F17C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вышивка крестиком руководителя клубного формирования Осиповой Г.В.</w:t>
            </w:r>
          </w:p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3 г.</w:t>
            </w:r>
          </w:p>
        </w:tc>
        <w:tc>
          <w:tcPr>
            <w:tcW w:w="2645" w:type="dxa"/>
          </w:tcPr>
          <w:p w:rsidR="005F17C5" w:rsidRDefault="005F17C5" w:rsidP="005F17C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5F17C5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F17C5" w:rsidRPr="003D4992" w:rsidTr="009C7C21">
        <w:trPr>
          <w:trHeight w:val="115"/>
        </w:trPr>
        <w:tc>
          <w:tcPr>
            <w:tcW w:w="15795" w:type="dxa"/>
            <w:gridSpan w:val="6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F17C5" w:rsidRPr="003D4992" w:rsidTr="00AE7F9A">
        <w:trPr>
          <w:trHeight w:val="115"/>
        </w:trPr>
        <w:tc>
          <w:tcPr>
            <w:tcW w:w="534" w:type="dxa"/>
          </w:tcPr>
          <w:p w:rsidR="005F17C5" w:rsidRDefault="00592051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5F17C5" w:rsidRPr="003D4992" w:rsidTr="00AE7F9A">
        <w:trPr>
          <w:trHeight w:val="115"/>
        </w:trPr>
        <w:tc>
          <w:tcPr>
            <w:tcW w:w="534" w:type="dxa"/>
          </w:tcPr>
          <w:p w:rsidR="005F17C5" w:rsidRDefault="00592051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F17C5" w:rsidRPr="003D4992" w:rsidRDefault="005F17C5" w:rsidP="005F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592051" w:rsidRPr="003D4992" w:rsidTr="00592051">
        <w:trPr>
          <w:trHeight w:val="115"/>
        </w:trPr>
        <w:tc>
          <w:tcPr>
            <w:tcW w:w="534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</w:t>
            </w:r>
            <w:r>
              <w:rPr>
                <w:rFonts w:ascii="Times New Roman" w:hAnsi="Times New Roman"/>
              </w:rPr>
              <w:t xml:space="preserve"> команд</w:t>
            </w:r>
          </w:p>
          <w:p w:rsidR="00592051" w:rsidRPr="00997E54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92051" w:rsidRPr="00997E54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</w:t>
            </w:r>
            <w:r>
              <w:rPr>
                <w:rFonts w:ascii="Times New Roman" w:hAnsi="Times New Roman"/>
              </w:rPr>
              <w:t>.2023 г.</w:t>
            </w:r>
            <w:r>
              <w:rPr>
                <w:rFonts w:ascii="Times New Roman" w:hAnsi="Times New Roman"/>
              </w:rPr>
              <w:t>-02.07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592051" w:rsidRPr="00997E54" w:rsidRDefault="00592051" w:rsidP="0059205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592051" w:rsidRPr="00997E54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92051" w:rsidRPr="003D4992" w:rsidTr="002D091B">
        <w:trPr>
          <w:trHeight w:val="70"/>
        </w:trPr>
        <w:tc>
          <w:tcPr>
            <w:tcW w:w="15795" w:type="dxa"/>
            <w:gridSpan w:val="6"/>
          </w:tcPr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92051" w:rsidRPr="003D4992" w:rsidTr="002D091B">
        <w:trPr>
          <w:trHeight w:val="70"/>
        </w:trPr>
        <w:tc>
          <w:tcPr>
            <w:tcW w:w="534" w:type="dxa"/>
          </w:tcPr>
          <w:p w:rsidR="00592051" w:rsidRPr="003D4992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051" w:rsidRPr="00093A2E" w:rsidRDefault="00592051" w:rsidP="005920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92051" w:rsidRPr="00093A2E" w:rsidRDefault="00592051" w:rsidP="005920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592051" w:rsidRPr="003D4992" w:rsidTr="002D091B">
        <w:trPr>
          <w:trHeight w:val="70"/>
        </w:trPr>
        <w:tc>
          <w:tcPr>
            <w:tcW w:w="534" w:type="dxa"/>
          </w:tcPr>
          <w:p w:rsidR="00592051" w:rsidRPr="003D4992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592051" w:rsidRPr="0031339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592051" w:rsidRPr="00A9174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051" w:rsidRPr="00093A2E" w:rsidRDefault="00592051" w:rsidP="005920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92051" w:rsidRPr="0031339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592051" w:rsidRPr="0031339C" w:rsidRDefault="00592051" w:rsidP="0059205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92051" w:rsidRPr="0031339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592051" w:rsidRPr="003D4992" w:rsidTr="002D091B">
        <w:trPr>
          <w:trHeight w:val="70"/>
        </w:trPr>
        <w:tc>
          <w:tcPr>
            <w:tcW w:w="534" w:type="dxa"/>
          </w:tcPr>
          <w:p w:rsidR="00592051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592051" w:rsidRPr="00F33148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592051" w:rsidRPr="0071501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592051" w:rsidRPr="00F33148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592051" w:rsidRPr="00093A2E" w:rsidRDefault="00592051" w:rsidP="005920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92051" w:rsidRPr="00F33148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92051" w:rsidRPr="0071501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2051" w:rsidRPr="0071501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592051" w:rsidRPr="00F33148" w:rsidRDefault="00592051" w:rsidP="0059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592051" w:rsidRPr="00F33148" w:rsidRDefault="00592051" w:rsidP="0059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92051" w:rsidRPr="003D4992" w:rsidTr="002D091B">
        <w:tc>
          <w:tcPr>
            <w:tcW w:w="15795" w:type="dxa"/>
            <w:gridSpan w:val="6"/>
          </w:tcPr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92051" w:rsidRPr="003D4992" w:rsidTr="002D091B">
        <w:tc>
          <w:tcPr>
            <w:tcW w:w="534" w:type="dxa"/>
          </w:tcPr>
          <w:p w:rsidR="00592051" w:rsidRPr="003D4992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592051" w:rsidRPr="00B9729D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767 ЗАП</w:t>
            </w:r>
          </w:p>
          <w:p w:rsidR="00592051" w:rsidRPr="00B9729D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592051" w:rsidRPr="00093A2E" w:rsidRDefault="00592051" w:rsidP="005920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92051" w:rsidRPr="00B9729D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645" w:type="dxa"/>
          </w:tcPr>
          <w:p w:rsidR="00592051" w:rsidRPr="0071501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592051" w:rsidRPr="0071501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592051" w:rsidRPr="00B9729D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92051" w:rsidRPr="0071501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2051" w:rsidRPr="00B9729D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051" w:rsidRPr="003D4992" w:rsidTr="002D091B">
        <w:tc>
          <w:tcPr>
            <w:tcW w:w="534" w:type="dxa"/>
          </w:tcPr>
          <w:p w:rsidR="00592051" w:rsidRPr="003D4992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592051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051" w:rsidRPr="00093A2E" w:rsidRDefault="00592051" w:rsidP="005920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2051" w:rsidRPr="003A113F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92051" w:rsidRDefault="00592051" w:rsidP="005920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92051" w:rsidRPr="0071501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2051" w:rsidRPr="002B09DF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051" w:rsidRPr="003D4992" w:rsidTr="002D091B">
        <w:tc>
          <w:tcPr>
            <w:tcW w:w="534" w:type="dxa"/>
          </w:tcPr>
          <w:p w:rsidR="00592051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592051" w:rsidRPr="00B94C37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592051" w:rsidRPr="0071501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592051" w:rsidRPr="002B09DF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592051" w:rsidRPr="00093A2E" w:rsidRDefault="00592051" w:rsidP="005920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92051" w:rsidRPr="002B09DF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592051" w:rsidRPr="002B09DF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92051" w:rsidRPr="0071501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2051" w:rsidRPr="002B09DF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051" w:rsidRPr="003D4992" w:rsidTr="002D091B">
        <w:tc>
          <w:tcPr>
            <w:tcW w:w="534" w:type="dxa"/>
          </w:tcPr>
          <w:p w:rsidR="00592051" w:rsidRPr="003D4992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592051" w:rsidRPr="002B09DF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592051" w:rsidRPr="002B09DF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051" w:rsidRPr="00093A2E" w:rsidRDefault="00592051" w:rsidP="005920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92051" w:rsidRPr="00093A2E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92051" w:rsidRPr="002B09DF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592051" w:rsidRPr="002B09DF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051" w:rsidRPr="0071501C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92051" w:rsidRPr="002B09DF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051" w:rsidRPr="003D4992" w:rsidTr="002D091B">
        <w:tc>
          <w:tcPr>
            <w:tcW w:w="534" w:type="dxa"/>
          </w:tcPr>
          <w:p w:rsidR="00592051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рода России»</w:t>
            </w:r>
          </w:p>
        </w:tc>
        <w:tc>
          <w:tcPr>
            <w:tcW w:w="4962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художника Николая Кувшинова</w:t>
            </w:r>
          </w:p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3 г. – 30.06.2023 г.</w:t>
            </w:r>
          </w:p>
        </w:tc>
        <w:tc>
          <w:tcPr>
            <w:tcW w:w="2645" w:type="dxa"/>
          </w:tcPr>
          <w:p w:rsidR="00592051" w:rsidRDefault="00592051" w:rsidP="0059205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592051" w:rsidRDefault="00592051" w:rsidP="0059205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051" w:rsidRPr="003D4992" w:rsidTr="00D30766">
        <w:tc>
          <w:tcPr>
            <w:tcW w:w="534" w:type="dxa"/>
          </w:tcPr>
          <w:p w:rsidR="00592051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  <w:vAlign w:val="center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«Литературный автограф»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Юбилейный календарь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100 лет со дня рождения Б. А. Можаева, русского прозаика, мастера деревенской прозы.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( 01.06. 1923 – 1996)</w:t>
            </w:r>
          </w:p>
        </w:tc>
        <w:tc>
          <w:tcPr>
            <w:tcW w:w="4962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На выставке представлены книги к юбилейной дате писателя.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01.06.2023</w:t>
            </w:r>
            <w:r>
              <w:rPr>
                <w:rFonts w:ascii="Times New Roman" w:hAnsi="Times New Roman"/>
              </w:rPr>
              <w:t xml:space="preserve"> </w:t>
            </w:r>
            <w:r w:rsidRPr="005B4509">
              <w:rPr>
                <w:rFonts w:ascii="Times New Roman" w:hAnsi="Times New Roman"/>
              </w:rPr>
              <w:t>г.- 30.06.2023</w:t>
            </w:r>
            <w:r>
              <w:rPr>
                <w:rFonts w:ascii="Times New Roman" w:hAnsi="Times New Roman"/>
              </w:rPr>
              <w:t xml:space="preserve"> </w:t>
            </w:r>
            <w:r w:rsidRPr="005B4509">
              <w:rPr>
                <w:rFonts w:ascii="Times New Roman" w:hAnsi="Times New Roman"/>
              </w:rPr>
              <w:t>г.</w:t>
            </w:r>
          </w:p>
        </w:tc>
        <w:tc>
          <w:tcPr>
            <w:tcW w:w="2645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ЦГБ им. Некрасова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ул. Ленина, 90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г.о. Октябрьск</w:t>
            </w:r>
          </w:p>
        </w:tc>
      </w:tr>
      <w:tr w:rsidR="00592051" w:rsidRPr="003D4992" w:rsidTr="002D091B">
        <w:tc>
          <w:tcPr>
            <w:tcW w:w="534" w:type="dxa"/>
          </w:tcPr>
          <w:p w:rsidR="00592051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«Литературный автограф»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Юбилейный календарь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120 лет со дня рождения М. А. Светлова, русского поэта, драматурга.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( 12.06.1903 – 1964)</w:t>
            </w:r>
          </w:p>
        </w:tc>
        <w:tc>
          <w:tcPr>
            <w:tcW w:w="4962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 xml:space="preserve">  На выставке представлены книги к юбилейной дате писателя.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09.06.2023</w:t>
            </w:r>
            <w:r>
              <w:rPr>
                <w:rFonts w:ascii="Times New Roman" w:hAnsi="Times New Roman"/>
              </w:rPr>
              <w:t xml:space="preserve"> </w:t>
            </w:r>
            <w:r w:rsidRPr="005B4509">
              <w:rPr>
                <w:rFonts w:ascii="Times New Roman" w:hAnsi="Times New Roman"/>
              </w:rPr>
              <w:t>г.-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B4509">
              <w:rPr>
                <w:rFonts w:ascii="Times New Roman" w:hAnsi="Times New Roman"/>
              </w:rPr>
              <w:t>30.06.2023</w:t>
            </w:r>
            <w:r>
              <w:rPr>
                <w:rFonts w:ascii="Times New Roman" w:hAnsi="Times New Roman"/>
              </w:rPr>
              <w:t xml:space="preserve"> </w:t>
            </w:r>
            <w:r w:rsidRPr="005B4509">
              <w:rPr>
                <w:rFonts w:ascii="Times New Roman" w:hAnsi="Times New Roman"/>
              </w:rPr>
              <w:t>г.</w:t>
            </w:r>
          </w:p>
        </w:tc>
        <w:tc>
          <w:tcPr>
            <w:tcW w:w="2645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ЦГБ им. Некрасова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ул. Ленина, 90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г.о. Октябрьск</w:t>
            </w:r>
          </w:p>
        </w:tc>
      </w:tr>
      <w:tr w:rsidR="00592051" w:rsidRPr="003D4992" w:rsidTr="002D091B">
        <w:tc>
          <w:tcPr>
            <w:tcW w:w="534" w:type="dxa"/>
          </w:tcPr>
          <w:p w:rsidR="00592051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«Святые Петр и Феврония»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Выставка-календарь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(8 июля – День семьи, любви и верности)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На выставке будут представлены материалы, рассказывающие об истоках праздника, а также про русские свадебные традиции и обряды, о построении семейных отношений, о воспитании детей.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01.07.2023</w:t>
            </w:r>
            <w:r>
              <w:rPr>
                <w:rFonts w:ascii="Times New Roman" w:hAnsi="Times New Roman"/>
              </w:rPr>
              <w:t xml:space="preserve"> </w:t>
            </w:r>
            <w:r w:rsidRPr="005B4509">
              <w:rPr>
                <w:rFonts w:ascii="Times New Roman" w:hAnsi="Times New Roman"/>
              </w:rPr>
              <w:t>г.- 10.07.2023</w:t>
            </w:r>
            <w:r>
              <w:rPr>
                <w:rFonts w:ascii="Times New Roman" w:hAnsi="Times New Roman"/>
              </w:rPr>
              <w:t xml:space="preserve"> </w:t>
            </w:r>
            <w:r w:rsidRPr="005B4509">
              <w:rPr>
                <w:rFonts w:ascii="Times New Roman" w:hAnsi="Times New Roman"/>
              </w:rPr>
              <w:t>г.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ЦГБ им. Некрасова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ул. Ленина, 90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509">
              <w:rPr>
                <w:rFonts w:ascii="Times New Roman" w:hAnsi="Times New Roman"/>
              </w:rPr>
              <w:t>г.о. Октябрьск</w:t>
            </w:r>
          </w:p>
        </w:tc>
      </w:tr>
      <w:tr w:rsidR="00592051" w:rsidRPr="003D4992" w:rsidTr="00993D1E">
        <w:tc>
          <w:tcPr>
            <w:tcW w:w="15795" w:type="dxa"/>
            <w:gridSpan w:val="6"/>
          </w:tcPr>
          <w:p w:rsidR="00592051" w:rsidRPr="005B4509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C3F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592051" w:rsidRPr="003D4992" w:rsidTr="002D091B">
        <w:tc>
          <w:tcPr>
            <w:tcW w:w="534" w:type="dxa"/>
          </w:tcPr>
          <w:p w:rsidR="00592051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592051" w:rsidRPr="006727B6" w:rsidRDefault="00592051" w:rsidP="0059205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Забота рядом»</w:t>
            </w:r>
          </w:p>
        </w:tc>
        <w:tc>
          <w:tcPr>
            <w:tcW w:w="4962" w:type="dxa"/>
          </w:tcPr>
          <w:p w:rsidR="00592051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помощи маломобильным пожилым людям</w:t>
            </w:r>
          </w:p>
          <w:p w:rsidR="00592051" w:rsidRPr="00997E54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92051" w:rsidRPr="006727B6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3 г.</w:t>
            </w:r>
          </w:p>
        </w:tc>
        <w:tc>
          <w:tcPr>
            <w:tcW w:w="2645" w:type="dxa"/>
          </w:tcPr>
          <w:p w:rsidR="00592051" w:rsidRPr="00C00B64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живания пожилого человека</w:t>
            </w:r>
          </w:p>
        </w:tc>
        <w:tc>
          <w:tcPr>
            <w:tcW w:w="2977" w:type="dxa"/>
          </w:tcPr>
          <w:p w:rsidR="00592051" w:rsidRPr="006727B6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92051" w:rsidRPr="003D4992" w:rsidTr="002D091B">
        <w:tc>
          <w:tcPr>
            <w:tcW w:w="15795" w:type="dxa"/>
            <w:gridSpan w:val="6"/>
          </w:tcPr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592051" w:rsidRPr="003D4992" w:rsidTr="002D091B">
        <w:tc>
          <w:tcPr>
            <w:tcW w:w="534" w:type="dxa"/>
          </w:tcPr>
          <w:p w:rsidR="00592051" w:rsidRPr="003D4992" w:rsidRDefault="00592051" w:rsidP="0059205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0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92051" w:rsidRPr="003D4992" w:rsidRDefault="00592051" w:rsidP="0059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04F" w:rsidRDefault="00F9604F" w:rsidP="00C13BDE">
      <w:pPr>
        <w:spacing w:after="0" w:line="240" w:lineRule="auto"/>
      </w:pPr>
      <w:r>
        <w:separator/>
      </w:r>
    </w:p>
  </w:endnote>
  <w:endnote w:type="continuationSeparator" w:id="1">
    <w:p w:rsidR="00F9604F" w:rsidRDefault="00F9604F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04F" w:rsidRDefault="00F9604F" w:rsidP="00C13BDE">
      <w:pPr>
        <w:spacing w:after="0" w:line="240" w:lineRule="auto"/>
      </w:pPr>
      <w:r>
        <w:separator/>
      </w:r>
    </w:p>
  </w:footnote>
  <w:footnote w:type="continuationSeparator" w:id="1">
    <w:p w:rsidR="00F9604F" w:rsidRDefault="00F9604F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1430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763EF"/>
    <w:rsid w:val="00081F89"/>
    <w:rsid w:val="000820DC"/>
    <w:rsid w:val="00083DD6"/>
    <w:rsid w:val="00084A0B"/>
    <w:rsid w:val="00086B77"/>
    <w:rsid w:val="0009033E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B6186"/>
    <w:rsid w:val="000C0DFA"/>
    <w:rsid w:val="000C34B8"/>
    <w:rsid w:val="000C3BFE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34B6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C66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1784"/>
    <w:rsid w:val="00163041"/>
    <w:rsid w:val="001639C6"/>
    <w:rsid w:val="00170002"/>
    <w:rsid w:val="00170508"/>
    <w:rsid w:val="00172E21"/>
    <w:rsid w:val="0017370C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5AF3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1BC7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17772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116F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06D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12E"/>
    <w:rsid w:val="0031656A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03A1"/>
    <w:rsid w:val="003518B5"/>
    <w:rsid w:val="003518CD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82C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893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0FED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2051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58D3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E64EE"/>
    <w:rsid w:val="005F17C5"/>
    <w:rsid w:val="005F217D"/>
    <w:rsid w:val="005F455B"/>
    <w:rsid w:val="005F4CC2"/>
    <w:rsid w:val="005F6BD8"/>
    <w:rsid w:val="005F7D37"/>
    <w:rsid w:val="00603108"/>
    <w:rsid w:val="00604790"/>
    <w:rsid w:val="00610758"/>
    <w:rsid w:val="0061090A"/>
    <w:rsid w:val="0061334F"/>
    <w:rsid w:val="00613E25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86A6B"/>
    <w:rsid w:val="0069143D"/>
    <w:rsid w:val="006915D9"/>
    <w:rsid w:val="00694168"/>
    <w:rsid w:val="006945ED"/>
    <w:rsid w:val="00695AE3"/>
    <w:rsid w:val="00695EF3"/>
    <w:rsid w:val="00696135"/>
    <w:rsid w:val="00697B40"/>
    <w:rsid w:val="00697B6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0DA7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0313"/>
    <w:rsid w:val="00783831"/>
    <w:rsid w:val="00785CEF"/>
    <w:rsid w:val="007868F5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1A39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0D0E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01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389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67B92"/>
    <w:rsid w:val="009712C5"/>
    <w:rsid w:val="00973A5A"/>
    <w:rsid w:val="00973C0E"/>
    <w:rsid w:val="0097499C"/>
    <w:rsid w:val="00974F9C"/>
    <w:rsid w:val="0097545D"/>
    <w:rsid w:val="009756C4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2A8B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0523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9720D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4EB1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30B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3943"/>
    <w:rsid w:val="00B54329"/>
    <w:rsid w:val="00B5585F"/>
    <w:rsid w:val="00B55EA1"/>
    <w:rsid w:val="00B56C06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C66BB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47BC2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159"/>
    <w:rsid w:val="00CB5AD8"/>
    <w:rsid w:val="00CB5D30"/>
    <w:rsid w:val="00CB7F6C"/>
    <w:rsid w:val="00CC37EB"/>
    <w:rsid w:val="00CC4740"/>
    <w:rsid w:val="00CC4A51"/>
    <w:rsid w:val="00CC7B0F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07B4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2C3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2444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D29"/>
    <w:rsid w:val="00F81F57"/>
    <w:rsid w:val="00F8340A"/>
    <w:rsid w:val="00F84684"/>
    <w:rsid w:val="00F85256"/>
    <w:rsid w:val="00F86704"/>
    <w:rsid w:val="00F91261"/>
    <w:rsid w:val="00F91296"/>
    <w:rsid w:val="00F91789"/>
    <w:rsid w:val="00F92D4B"/>
    <w:rsid w:val="00F92FB1"/>
    <w:rsid w:val="00F93623"/>
    <w:rsid w:val="00F93A1D"/>
    <w:rsid w:val="00F9427C"/>
    <w:rsid w:val="00F945BD"/>
    <w:rsid w:val="00F9604F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3EA4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30</cp:revision>
  <dcterms:created xsi:type="dcterms:W3CDTF">2023-01-17T12:34:00Z</dcterms:created>
  <dcterms:modified xsi:type="dcterms:W3CDTF">2023-06-21T11:22:00Z</dcterms:modified>
</cp:coreProperties>
</file>